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CD39" w14:textId="77777777" w:rsidR="001B3B32" w:rsidRDefault="001B3B32" w:rsidP="006E1EC9">
      <w:pPr>
        <w:spacing w:line="360" w:lineRule="auto"/>
        <w:ind w:left="360"/>
        <w:jc w:val="right"/>
        <w:rPr>
          <w:iCs/>
        </w:rPr>
      </w:pPr>
    </w:p>
    <w:p w14:paraId="0057BE88" w14:textId="77777777" w:rsidR="00604A88" w:rsidRPr="001B3B32" w:rsidRDefault="007572E3" w:rsidP="006E1EC9">
      <w:pPr>
        <w:spacing w:line="360" w:lineRule="auto"/>
        <w:ind w:left="360"/>
        <w:jc w:val="right"/>
        <w:rPr>
          <w:iCs/>
        </w:rPr>
      </w:pPr>
      <w:r w:rsidRPr="001B3B32">
        <w:rPr>
          <w:iCs/>
        </w:rPr>
        <w:t>Załącznik nr 2</w:t>
      </w:r>
    </w:p>
    <w:p w14:paraId="41350B13" w14:textId="77777777" w:rsidR="007572E3" w:rsidRDefault="007572E3" w:rsidP="006E1EC9">
      <w:pPr>
        <w:spacing w:line="360" w:lineRule="auto"/>
        <w:ind w:left="360"/>
        <w:jc w:val="right"/>
        <w:rPr>
          <w:iCs/>
        </w:rPr>
      </w:pPr>
    </w:p>
    <w:p w14:paraId="2AF69D10" w14:textId="77777777" w:rsidR="006E633B" w:rsidRDefault="00B2756F" w:rsidP="006E1EC9">
      <w:pPr>
        <w:spacing w:line="360" w:lineRule="auto"/>
        <w:ind w:left="360"/>
        <w:jc w:val="right"/>
        <w:rPr>
          <w:iCs/>
        </w:rPr>
      </w:pPr>
      <w:r w:rsidRPr="00B2756F">
        <w:rPr>
          <w:iCs/>
        </w:rPr>
        <w:t>……………………</w:t>
      </w:r>
      <w:r w:rsidR="00760D69" w:rsidRPr="00B2756F">
        <w:rPr>
          <w:iCs/>
        </w:rPr>
        <w:t xml:space="preserve">, dnia </w:t>
      </w:r>
      <w:r w:rsidRPr="00B2756F">
        <w:rPr>
          <w:iCs/>
        </w:rPr>
        <w:t>……………………..</w:t>
      </w:r>
    </w:p>
    <w:p w14:paraId="51F449C6" w14:textId="77777777" w:rsidR="00B2756F" w:rsidRDefault="00B2756F" w:rsidP="00B2756F">
      <w:pPr>
        <w:ind w:left="360"/>
        <w:rPr>
          <w:iCs/>
        </w:rPr>
      </w:pPr>
    </w:p>
    <w:p w14:paraId="23BF1E67" w14:textId="77777777" w:rsidR="00B2756F" w:rsidRDefault="00B2756F" w:rsidP="00B2756F">
      <w:pPr>
        <w:ind w:left="360"/>
        <w:rPr>
          <w:iCs/>
        </w:rPr>
      </w:pPr>
    </w:p>
    <w:p w14:paraId="75FE175A" w14:textId="77777777" w:rsidR="00B2756F" w:rsidRDefault="00B2756F" w:rsidP="00B2756F">
      <w:pPr>
        <w:ind w:left="360"/>
        <w:rPr>
          <w:iCs/>
        </w:rPr>
      </w:pPr>
      <w:r>
        <w:rPr>
          <w:iCs/>
        </w:rPr>
        <w:t>………………………………….….</w:t>
      </w:r>
    </w:p>
    <w:p w14:paraId="2FD2D1E8" w14:textId="77777777" w:rsidR="00B2756F" w:rsidRDefault="007572E3" w:rsidP="007572E3">
      <w:pPr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B2756F" w:rsidRPr="00B2756F">
        <w:rPr>
          <w:i/>
          <w:iCs/>
          <w:sz w:val="22"/>
          <w:szCs w:val="22"/>
        </w:rPr>
        <w:t>(</w:t>
      </w:r>
      <w:r w:rsidR="001B3B32">
        <w:rPr>
          <w:i/>
          <w:iCs/>
          <w:sz w:val="22"/>
          <w:szCs w:val="22"/>
        </w:rPr>
        <w:t>pieczątka W</w:t>
      </w:r>
      <w:r>
        <w:rPr>
          <w:i/>
          <w:iCs/>
          <w:sz w:val="22"/>
          <w:szCs w:val="22"/>
        </w:rPr>
        <w:t>nioskującego</w:t>
      </w:r>
      <w:r w:rsidR="00B2756F" w:rsidRPr="00B2756F">
        <w:rPr>
          <w:i/>
          <w:iCs/>
          <w:sz w:val="22"/>
          <w:szCs w:val="22"/>
        </w:rPr>
        <w:t>)</w:t>
      </w:r>
    </w:p>
    <w:p w14:paraId="45CB6EA6" w14:textId="77777777" w:rsidR="00B2756F" w:rsidRDefault="00B2756F" w:rsidP="00B2756F">
      <w:pPr>
        <w:ind w:left="360"/>
        <w:rPr>
          <w:i/>
          <w:iCs/>
          <w:sz w:val="22"/>
          <w:szCs w:val="22"/>
        </w:rPr>
      </w:pPr>
    </w:p>
    <w:p w14:paraId="2860A714" w14:textId="77777777" w:rsidR="007572E3" w:rsidRDefault="007572E3" w:rsidP="007572E3">
      <w:pPr>
        <w:spacing w:line="360" w:lineRule="auto"/>
        <w:ind w:left="4820" w:hanging="1701"/>
        <w:jc w:val="center"/>
        <w:rPr>
          <w:b/>
          <w:bCs/>
          <w:iCs/>
          <w:sz w:val="26"/>
          <w:szCs w:val="26"/>
        </w:rPr>
      </w:pPr>
    </w:p>
    <w:p w14:paraId="1EF67CC4" w14:textId="77777777" w:rsidR="00604A88" w:rsidRDefault="007572E3" w:rsidP="007572E3">
      <w:pPr>
        <w:spacing w:line="360" w:lineRule="auto"/>
        <w:ind w:left="4820" w:hanging="1701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Prokuratura Okręgowa </w:t>
      </w:r>
    </w:p>
    <w:p w14:paraId="711D1E27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 Koszalinie</w:t>
      </w:r>
    </w:p>
    <w:p w14:paraId="051AABCB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</w:p>
    <w:p w14:paraId="6B3D3454" w14:textId="77777777" w:rsidR="007572E3" w:rsidRDefault="007572E3" w:rsidP="007572E3">
      <w:pPr>
        <w:spacing w:line="360" w:lineRule="auto"/>
        <w:ind w:left="4820"/>
        <w:rPr>
          <w:b/>
          <w:bCs/>
          <w:iCs/>
          <w:sz w:val="26"/>
          <w:szCs w:val="26"/>
        </w:rPr>
      </w:pPr>
    </w:p>
    <w:p w14:paraId="260D7374" w14:textId="09781ECE" w:rsidR="006E633B" w:rsidRPr="00B2756F" w:rsidRDefault="007572E3" w:rsidP="00622373">
      <w:pPr>
        <w:spacing w:line="360" w:lineRule="auto"/>
        <w:ind w:left="567"/>
        <w:jc w:val="center"/>
        <w:rPr>
          <w:b/>
          <w:bCs/>
          <w:iCs/>
        </w:rPr>
      </w:pPr>
      <w:r>
        <w:rPr>
          <w:b/>
          <w:bCs/>
          <w:iCs/>
        </w:rPr>
        <w:t>WNIOSEK O NIEODPŁATNE PRZEKAZANIE SKŁADNIK</w:t>
      </w:r>
      <w:r w:rsidR="0071315B">
        <w:rPr>
          <w:b/>
          <w:bCs/>
          <w:iCs/>
        </w:rPr>
        <w:t>ÓW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br/>
        <w:t>RZECZOW</w:t>
      </w:r>
      <w:r w:rsidR="0071315B">
        <w:rPr>
          <w:b/>
          <w:bCs/>
          <w:iCs/>
        </w:rPr>
        <w:t>YCH</w:t>
      </w:r>
      <w:r>
        <w:rPr>
          <w:b/>
          <w:bCs/>
          <w:iCs/>
        </w:rPr>
        <w:t xml:space="preserve"> MAJĄTKU RUCHOMEGO</w:t>
      </w:r>
    </w:p>
    <w:p w14:paraId="6D12E335" w14:textId="77777777" w:rsidR="00604A88" w:rsidRPr="00B2756F" w:rsidRDefault="00604A88" w:rsidP="006E1EC9">
      <w:pPr>
        <w:spacing w:line="360" w:lineRule="auto"/>
        <w:ind w:left="4860"/>
        <w:rPr>
          <w:b/>
          <w:bCs/>
        </w:rPr>
      </w:pPr>
    </w:p>
    <w:p w14:paraId="08A35FB1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Dane Wnioskodawcy:</w:t>
      </w:r>
    </w:p>
    <w:p w14:paraId="7E9AD174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Nazwa: …………………………………………………………………..</w:t>
      </w:r>
    </w:p>
    <w:p w14:paraId="14624C46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Adres: ……………………………………………………………………</w:t>
      </w:r>
    </w:p>
    <w:p w14:paraId="1A14DA18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NIP: ……………………………………………………………………...</w:t>
      </w:r>
    </w:p>
    <w:p w14:paraId="2CFF9B31" w14:textId="77777777" w:rsidR="007572E3" w:rsidRDefault="007572E3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REGON: …………………………………………………………………</w:t>
      </w:r>
    </w:p>
    <w:p w14:paraId="64F183C9" w14:textId="77777777" w:rsidR="007572E3" w:rsidRPr="00A93454" w:rsidRDefault="007572E3" w:rsidP="00A93454">
      <w:pPr>
        <w:spacing w:line="360" w:lineRule="auto"/>
        <w:jc w:val="both"/>
        <w:rPr>
          <w:iCs/>
        </w:rPr>
      </w:pPr>
    </w:p>
    <w:p w14:paraId="20599FD2" w14:textId="047448D8" w:rsidR="007572E3" w:rsidRDefault="007572E3" w:rsidP="001B3B32">
      <w:pPr>
        <w:spacing w:line="360" w:lineRule="auto"/>
        <w:ind w:left="540" w:firstLine="594"/>
        <w:jc w:val="both"/>
        <w:rPr>
          <w:bCs/>
          <w:iCs/>
        </w:rPr>
      </w:pPr>
      <w:r>
        <w:rPr>
          <w:iCs/>
        </w:rPr>
        <w:t>W</w:t>
      </w:r>
      <w:r w:rsidRPr="007572E3">
        <w:rPr>
          <w:iCs/>
        </w:rPr>
        <w:t xml:space="preserve"> nawiązaniu do ogłoszenia nr 3039-7.242.</w:t>
      </w:r>
      <w:r w:rsidR="00AB13A9">
        <w:rPr>
          <w:iCs/>
        </w:rPr>
        <w:t>76</w:t>
      </w:r>
      <w:r w:rsidR="00A93454">
        <w:rPr>
          <w:iCs/>
        </w:rPr>
        <w:t xml:space="preserve">.2025 oraz  </w:t>
      </w:r>
      <w:r w:rsidR="00A93454" w:rsidRPr="007572E3">
        <w:rPr>
          <w:iCs/>
        </w:rPr>
        <w:t>3039-7.242.</w:t>
      </w:r>
      <w:r w:rsidR="00AB13A9">
        <w:rPr>
          <w:iCs/>
        </w:rPr>
        <w:t>77</w:t>
      </w:r>
      <w:r w:rsidR="00A93454">
        <w:rPr>
          <w:iCs/>
        </w:rPr>
        <w:t xml:space="preserve">.2025                 </w:t>
      </w:r>
      <w:r w:rsidRPr="007572E3">
        <w:rPr>
          <w:iCs/>
        </w:rPr>
        <w:t>z dnia</w:t>
      </w:r>
      <w:r w:rsidR="00A93454">
        <w:rPr>
          <w:iCs/>
        </w:rPr>
        <w:t xml:space="preserve"> </w:t>
      </w:r>
      <w:r w:rsidR="00AB13A9">
        <w:rPr>
          <w:iCs/>
        </w:rPr>
        <w:t>16</w:t>
      </w:r>
      <w:r w:rsidRPr="007572E3">
        <w:rPr>
          <w:iCs/>
        </w:rPr>
        <w:t xml:space="preserve"> </w:t>
      </w:r>
      <w:r w:rsidR="00AB13A9">
        <w:rPr>
          <w:iCs/>
        </w:rPr>
        <w:t>grudnia</w:t>
      </w:r>
      <w:r w:rsidRPr="007572E3">
        <w:rPr>
          <w:iCs/>
        </w:rPr>
        <w:t xml:space="preserve"> 202</w:t>
      </w:r>
      <w:r w:rsidR="00A93454">
        <w:rPr>
          <w:iCs/>
        </w:rPr>
        <w:t>5</w:t>
      </w:r>
      <w:r w:rsidRPr="007572E3">
        <w:rPr>
          <w:iCs/>
        </w:rPr>
        <w:t xml:space="preserve"> r. </w:t>
      </w:r>
      <w:r w:rsidRPr="007572E3">
        <w:rPr>
          <w:bCs/>
          <w:iCs/>
        </w:rPr>
        <w:t xml:space="preserve">o </w:t>
      </w:r>
      <w:r w:rsidRPr="007572E3">
        <w:t>zbędny</w:t>
      </w:r>
      <w:r w:rsidR="00A93454">
        <w:t>ch</w:t>
      </w:r>
      <w:r w:rsidRPr="007572E3">
        <w:t xml:space="preserve"> składnik</w:t>
      </w:r>
      <w:r w:rsidR="00A93454">
        <w:t>ach</w:t>
      </w:r>
      <w:r w:rsidRPr="007572E3">
        <w:t xml:space="preserve"> majątku ruchomego – </w:t>
      </w:r>
      <w:r w:rsidRPr="007572E3">
        <w:rPr>
          <w:bCs/>
          <w:iCs/>
        </w:rPr>
        <w:t>samochod</w:t>
      </w:r>
      <w:r w:rsidR="00A93454">
        <w:rPr>
          <w:bCs/>
          <w:iCs/>
        </w:rPr>
        <w:t>ach</w:t>
      </w:r>
      <w:r w:rsidRPr="007572E3">
        <w:rPr>
          <w:bCs/>
          <w:iCs/>
        </w:rPr>
        <w:t xml:space="preserve"> osobowy</w:t>
      </w:r>
      <w:r w:rsidR="00A93454">
        <w:rPr>
          <w:bCs/>
          <w:iCs/>
        </w:rPr>
        <w:t>ch</w:t>
      </w:r>
      <w:r w:rsidR="00A93454">
        <w:t xml:space="preserve"> </w:t>
      </w:r>
      <w:r w:rsidRPr="007572E3">
        <w:t>przeznaczony</w:t>
      </w:r>
      <w:r w:rsidR="00A93454">
        <w:t>ch</w:t>
      </w:r>
      <w:r w:rsidRPr="007572E3">
        <w:t xml:space="preserve"> do zagospodarowania poprzez nieodpłatne przekazanie lub darowiznę</w:t>
      </w:r>
      <w:r>
        <w:rPr>
          <w:bCs/>
          <w:iCs/>
        </w:rPr>
        <w:t>,</w:t>
      </w:r>
      <w:r w:rsidR="00A93454">
        <w:rPr>
          <w:bCs/>
          <w:iCs/>
        </w:rPr>
        <w:t xml:space="preserve"> </w:t>
      </w:r>
      <w:r>
        <w:rPr>
          <w:bCs/>
          <w:iCs/>
        </w:rPr>
        <w:t>proszę o nieodpłatn</w:t>
      </w:r>
      <w:r w:rsidR="00C23CF1">
        <w:rPr>
          <w:bCs/>
          <w:iCs/>
        </w:rPr>
        <w:t xml:space="preserve">e przekazanie na czas </w:t>
      </w:r>
      <w:r w:rsidR="005A042D">
        <w:rPr>
          <w:bCs/>
          <w:iCs/>
        </w:rPr>
        <w:t>nieoznaczony</w:t>
      </w:r>
      <w:r>
        <w:rPr>
          <w:bCs/>
          <w:iCs/>
        </w:rPr>
        <w:t>, składnika:</w:t>
      </w:r>
    </w:p>
    <w:p w14:paraId="2955010D" w14:textId="77777777" w:rsidR="001B3B32" w:rsidRDefault="001B3B32" w:rsidP="001B3B32">
      <w:pPr>
        <w:ind w:left="540" w:firstLine="594"/>
        <w:jc w:val="both"/>
        <w:rPr>
          <w:bCs/>
          <w:iCs/>
        </w:rPr>
      </w:pPr>
    </w:p>
    <w:p w14:paraId="3D160752" w14:textId="7946283A" w:rsidR="007572E3" w:rsidRDefault="007572E3" w:rsidP="007572E3">
      <w:pPr>
        <w:spacing w:line="360" w:lineRule="auto"/>
        <w:ind w:left="540"/>
        <w:jc w:val="both"/>
        <w:rPr>
          <w:iCs/>
        </w:rPr>
      </w:pPr>
      <w:bookmarkStart w:id="0" w:name="_Hlk190067539"/>
      <w:r w:rsidRPr="007572E3">
        <w:rPr>
          <w:b/>
          <w:iCs/>
        </w:rPr>
        <w:t xml:space="preserve">samochód osobowy </w:t>
      </w:r>
      <w:r w:rsidR="00A93454">
        <w:rPr>
          <w:b/>
          <w:iCs/>
        </w:rPr>
        <w:t>Skoda Octavia</w:t>
      </w:r>
      <w:r w:rsidRPr="007572E3">
        <w:rPr>
          <w:b/>
          <w:iCs/>
        </w:rPr>
        <w:t xml:space="preserve"> nr rejestracyjny ZK</w:t>
      </w:r>
      <w:r w:rsidR="00AB13A9">
        <w:rPr>
          <w:b/>
          <w:iCs/>
        </w:rPr>
        <w:t>96240</w:t>
      </w:r>
      <w:r w:rsidRPr="007572E3">
        <w:rPr>
          <w:b/>
          <w:iCs/>
        </w:rPr>
        <w:t>, rok produkcji 20</w:t>
      </w:r>
      <w:r w:rsidR="00A93454">
        <w:rPr>
          <w:b/>
          <w:iCs/>
        </w:rPr>
        <w:t>1</w:t>
      </w:r>
      <w:r w:rsidR="00CE5309">
        <w:rPr>
          <w:b/>
          <w:iCs/>
        </w:rPr>
        <w:t>3</w:t>
      </w:r>
      <w:r w:rsidR="00A93454">
        <w:rPr>
          <w:iCs/>
        </w:rPr>
        <w:t>,</w:t>
      </w:r>
    </w:p>
    <w:bookmarkEnd w:id="0"/>
    <w:p w14:paraId="4A75ABBD" w14:textId="61B7F64E" w:rsidR="00A93454" w:rsidRDefault="00A93454" w:rsidP="00A93454">
      <w:pPr>
        <w:spacing w:line="360" w:lineRule="auto"/>
        <w:ind w:left="540"/>
        <w:jc w:val="both"/>
        <w:rPr>
          <w:iCs/>
        </w:rPr>
      </w:pPr>
      <w:r w:rsidRPr="007572E3">
        <w:rPr>
          <w:b/>
          <w:iCs/>
        </w:rPr>
        <w:t xml:space="preserve">samochód osobowy </w:t>
      </w:r>
      <w:r>
        <w:rPr>
          <w:b/>
          <w:iCs/>
        </w:rPr>
        <w:t xml:space="preserve">Skoda </w:t>
      </w:r>
      <w:r w:rsidR="00AB13A9">
        <w:rPr>
          <w:b/>
          <w:iCs/>
        </w:rPr>
        <w:t>Fabia</w:t>
      </w:r>
      <w:r w:rsidRPr="007572E3">
        <w:rPr>
          <w:b/>
          <w:iCs/>
        </w:rPr>
        <w:t xml:space="preserve"> nr rejestracyjny ZK</w:t>
      </w:r>
      <w:r w:rsidR="00AB13A9">
        <w:rPr>
          <w:b/>
          <w:iCs/>
        </w:rPr>
        <w:t>96366</w:t>
      </w:r>
      <w:r w:rsidRPr="007572E3">
        <w:rPr>
          <w:b/>
          <w:iCs/>
        </w:rPr>
        <w:t>, rok produkcji 20</w:t>
      </w:r>
      <w:r>
        <w:rPr>
          <w:b/>
          <w:iCs/>
        </w:rPr>
        <w:t>1</w:t>
      </w:r>
      <w:r w:rsidR="00AB13A9">
        <w:rPr>
          <w:b/>
          <w:iCs/>
        </w:rPr>
        <w:t>3</w:t>
      </w:r>
      <w:r>
        <w:rPr>
          <w:iCs/>
        </w:rPr>
        <w:t>,</w:t>
      </w:r>
    </w:p>
    <w:p w14:paraId="1FA776E8" w14:textId="77777777" w:rsidR="007572E3" w:rsidRDefault="007572E3" w:rsidP="00A93454">
      <w:pPr>
        <w:spacing w:line="360" w:lineRule="auto"/>
        <w:ind w:firstLine="540"/>
        <w:jc w:val="both"/>
        <w:rPr>
          <w:iCs/>
        </w:rPr>
      </w:pPr>
      <w:r>
        <w:rPr>
          <w:iCs/>
        </w:rPr>
        <w:t>Uzasadnienie:</w:t>
      </w:r>
    </w:p>
    <w:p w14:paraId="76895EBF" w14:textId="77777777" w:rsidR="007572E3" w:rsidRDefault="007572E3" w:rsidP="007572E3">
      <w:pPr>
        <w:spacing w:line="360" w:lineRule="auto"/>
        <w:ind w:left="54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04B5A2" w14:textId="77777777" w:rsidR="007572E3" w:rsidRDefault="007572E3" w:rsidP="007572E3">
      <w:pPr>
        <w:spacing w:line="360" w:lineRule="auto"/>
        <w:ind w:left="540"/>
        <w:jc w:val="both"/>
        <w:rPr>
          <w:iCs/>
        </w:rPr>
      </w:pPr>
    </w:p>
    <w:p w14:paraId="42B8BF39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448CD076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69262824" w14:textId="4605C3FB" w:rsidR="007572E3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Jednocześnie</w:t>
      </w:r>
      <w:r w:rsidR="007572E3">
        <w:rPr>
          <w:iCs/>
        </w:rPr>
        <w:t xml:space="preserve"> oświadczam, że przekazan</w:t>
      </w:r>
      <w:r w:rsidR="00A93454">
        <w:rPr>
          <w:iCs/>
        </w:rPr>
        <w:t>e</w:t>
      </w:r>
      <w:r w:rsidR="007572E3">
        <w:rPr>
          <w:iCs/>
        </w:rPr>
        <w:t xml:space="preserve"> składnik</w:t>
      </w:r>
      <w:r w:rsidR="00A93454">
        <w:rPr>
          <w:iCs/>
        </w:rPr>
        <w:t>i</w:t>
      </w:r>
      <w:r w:rsidR="007572E3">
        <w:rPr>
          <w:iCs/>
        </w:rPr>
        <w:t xml:space="preserve"> majątku ruchomego zostan</w:t>
      </w:r>
      <w:r w:rsidR="00A93454">
        <w:rPr>
          <w:iCs/>
        </w:rPr>
        <w:t>ą</w:t>
      </w:r>
      <w:r w:rsidR="007572E3">
        <w:rPr>
          <w:iCs/>
        </w:rPr>
        <w:t xml:space="preserve"> odebran</w:t>
      </w:r>
      <w:r w:rsidR="00A93454">
        <w:rPr>
          <w:iCs/>
        </w:rPr>
        <w:t>e</w:t>
      </w:r>
      <w:r w:rsidR="007572E3">
        <w:rPr>
          <w:iCs/>
        </w:rPr>
        <w:t xml:space="preserve"> w terminie i miejscu wskazanym w protokole</w:t>
      </w:r>
      <w:r>
        <w:rPr>
          <w:iCs/>
        </w:rPr>
        <w:t xml:space="preserve"> zdawczo-odbiorczym.</w:t>
      </w:r>
    </w:p>
    <w:p w14:paraId="77DECEC8" w14:textId="7EA594CB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Zobowiązuję się do pokrycia kosztów związanych z nieodpłatnym przekazaniem, w tym kosztów odbioru przedmiot</w:t>
      </w:r>
      <w:r w:rsidR="00A93454">
        <w:rPr>
          <w:iCs/>
        </w:rPr>
        <w:t>ów</w:t>
      </w:r>
      <w:r>
        <w:rPr>
          <w:iCs/>
        </w:rPr>
        <w:t xml:space="preserve"> przekazania.</w:t>
      </w:r>
    </w:p>
    <w:p w14:paraId="39AFC977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27D0A8FB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Poniżej podaję dane do kontaktu:</w:t>
      </w:r>
    </w:p>
    <w:p w14:paraId="0AEF7B5B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imię i nazwisko: ……………………………………….</w:t>
      </w:r>
    </w:p>
    <w:p w14:paraId="205C0131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numer telefonu: …………………………………………</w:t>
      </w:r>
    </w:p>
    <w:p w14:paraId="04A671F2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  <w:r>
        <w:rPr>
          <w:iCs/>
        </w:rPr>
        <w:t>- e-mail: …………………………………………………..</w:t>
      </w:r>
    </w:p>
    <w:p w14:paraId="006E0CC9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18ED3385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5EDE2725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0B9093C5" w14:textId="77777777" w:rsidR="001B3B32" w:rsidRDefault="001B3B32" w:rsidP="001B3B32">
      <w:pPr>
        <w:spacing w:line="360" w:lineRule="auto"/>
        <w:ind w:left="540" w:firstLine="594"/>
        <w:jc w:val="both"/>
        <w:rPr>
          <w:iCs/>
        </w:rPr>
      </w:pPr>
    </w:p>
    <w:p w14:paraId="448195C7" w14:textId="77777777" w:rsidR="001B3B32" w:rsidRDefault="001B3B32" w:rsidP="001B3B32">
      <w:pPr>
        <w:spacing w:line="360" w:lineRule="auto"/>
        <w:ind w:left="540" w:firstLine="594"/>
        <w:jc w:val="right"/>
        <w:rPr>
          <w:iCs/>
        </w:rPr>
      </w:pPr>
      <w:r>
        <w:rPr>
          <w:iCs/>
        </w:rPr>
        <w:t>……………………………………………….</w:t>
      </w:r>
    </w:p>
    <w:p w14:paraId="3A5BC963" w14:textId="77777777" w:rsidR="001B3B32" w:rsidRPr="001B3B32" w:rsidRDefault="001B3B32" w:rsidP="001B3B32">
      <w:pPr>
        <w:spacing w:line="360" w:lineRule="auto"/>
        <w:ind w:left="540" w:firstLine="594"/>
        <w:jc w:val="center"/>
        <w:rPr>
          <w:i/>
          <w:iCs/>
          <w:sz w:val="20"/>
          <w:szCs w:val="20"/>
        </w:rPr>
      </w:pPr>
      <w:r w:rsidRPr="001B3B32">
        <w:rPr>
          <w:i/>
          <w:iCs/>
          <w:sz w:val="20"/>
          <w:szCs w:val="20"/>
        </w:rPr>
        <w:t xml:space="preserve">                                                                  (pieczątka i podpis Wnioskującego)</w:t>
      </w:r>
    </w:p>
    <w:p w14:paraId="6E49A97D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1AF8080A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38592334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4EA844E0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28672E0D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195E790C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58569068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0BEED7D3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64DA7EA9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2D39FE66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24E16333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75A774B0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343489FC" w14:textId="77777777" w:rsidR="001B3B32" w:rsidRDefault="001B3B32" w:rsidP="007572E3">
      <w:pPr>
        <w:spacing w:line="360" w:lineRule="auto"/>
        <w:ind w:left="540"/>
        <w:jc w:val="both"/>
        <w:rPr>
          <w:iCs/>
        </w:rPr>
      </w:pPr>
    </w:p>
    <w:p w14:paraId="5E9E60BC" w14:textId="77777777" w:rsidR="007572E3" w:rsidRPr="007572E3" w:rsidRDefault="007572E3" w:rsidP="007572E3">
      <w:pPr>
        <w:spacing w:line="360" w:lineRule="auto"/>
        <w:ind w:left="540"/>
        <w:jc w:val="both"/>
        <w:rPr>
          <w:bCs/>
          <w:iCs/>
        </w:rPr>
      </w:pPr>
    </w:p>
    <w:sectPr w:rsidR="007572E3" w:rsidRPr="007572E3" w:rsidSect="001B3B32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E9"/>
    <w:multiLevelType w:val="hybridMultilevel"/>
    <w:tmpl w:val="BAC21AC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E20131E"/>
    <w:multiLevelType w:val="hybridMultilevel"/>
    <w:tmpl w:val="0122F378"/>
    <w:lvl w:ilvl="0" w:tplc="AE80DB92">
      <w:start w:val="5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3D75F2E"/>
    <w:multiLevelType w:val="hybridMultilevel"/>
    <w:tmpl w:val="4192F062"/>
    <w:lvl w:ilvl="0" w:tplc="A9721B1A">
      <w:start w:val="1"/>
      <w:numFmt w:val="decimal"/>
      <w:lvlText w:val="%1)"/>
      <w:lvlJc w:val="left"/>
      <w:pPr>
        <w:ind w:left="1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6F21A7"/>
    <w:multiLevelType w:val="hybridMultilevel"/>
    <w:tmpl w:val="6A06F7F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7E0E9A"/>
    <w:multiLevelType w:val="hybridMultilevel"/>
    <w:tmpl w:val="7E667458"/>
    <w:lvl w:ilvl="0" w:tplc="4B2E89D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3A640E"/>
    <w:multiLevelType w:val="hybridMultilevel"/>
    <w:tmpl w:val="9886DF3E"/>
    <w:lvl w:ilvl="0" w:tplc="98BCF4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9D7D2F"/>
    <w:multiLevelType w:val="hybridMultilevel"/>
    <w:tmpl w:val="A77A69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1002AB"/>
    <w:multiLevelType w:val="hybridMultilevel"/>
    <w:tmpl w:val="148A70B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11B04"/>
    <w:multiLevelType w:val="hybridMultilevel"/>
    <w:tmpl w:val="30A2332C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3AF64F6"/>
    <w:multiLevelType w:val="hybridMultilevel"/>
    <w:tmpl w:val="E2347BEC"/>
    <w:lvl w:ilvl="0" w:tplc="BB80A8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C718A7"/>
    <w:multiLevelType w:val="hybridMultilevel"/>
    <w:tmpl w:val="0E2AD9FA"/>
    <w:lvl w:ilvl="0" w:tplc="98BCF4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29245B4"/>
    <w:multiLevelType w:val="hybridMultilevel"/>
    <w:tmpl w:val="7DA007A8"/>
    <w:lvl w:ilvl="0" w:tplc="98BCF4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69D61BF"/>
    <w:multiLevelType w:val="hybridMultilevel"/>
    <w:tmpl w:val="2E12F4A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5D09B0"/>
    <w:multiLevelType w:val="hybridMultilevel"/>
    <w:tmpl w:val="7DFCB1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9C852F2"/>
    <w:multiLevelType w:val="hybridMultilevel"/>
    <w:tmpl w:val="E3B8A86A"/>
    <w:lvl w:ilvl="0" w:tplc="55CAAE7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D51440"/>
    <w:multiLevelType w:val="hybridMultilevel"/>
    <w:tmpl w:val="BF12D162"/>
    <w:lvl w:ilvl="0" w:tplc="8E9099C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C"/>
    <w:rsid w:val="00037A53"/>
    <w:rsid w:val="0007093D"/>
    <w:rsid w:val="00096895"/>
    <w:rsid w:val="000C1664"/>
    <w:rsid w:val="000E67C9"/>
    <w:rsid w:val="000F529B"/>
    <w:rsid w:val="000F7775"/>
    <w:rsid w:val="000F7FDD"/>
    <w:rsid w:val="00140AA9"/>
    <w:rsid w:val="00147757"/>
    <w:rsid w:val="00191E1B"/>
    <w:rsid w:val="001B3B32"/>
    <w:rsid w:val="001C29A2"/>
    <w:rsid w:val="001E4C5D"/>
    <w:rsid w:val="0021430F"/>
    <w:rsid w:val="00233E12"/>
    <w:rsid w:val="00235DB3"/>
    <w:rsid w:val="00247D72"/>
    <w:rsid w:val="00255D29"/>
    <w:rsid w:val="00265C8B"/>
    <w:rsid w:val="00280F03"/>
    <w:rsid w:val="002B3621"/>
    <w:rsid w:val="002B71D3"/>
    <w:rsid w:val="002E234A"/>
    <w:rsid w:val="00305749"/>
    <w:rsid w:val="0031173C"/>
    <w:rsid w:val="00311BA6"/>
    <w:rsid w:val="00333B7A"/>
    <w:rsid w:val="0033636D"/>
    <w:rsid w:val="00352AA4"/>
    <w:rsid w:val="003A43AC"/>
    <w:rsid w:val="003A692A"/>
    <w:rsid w:val="003C2F56"/>
    <w:rsid w:val="003C467F"/>
    <w:rsid w:val="00404AC4"/>
    <w:rsid w:val="004245E7"/>
    <w:rsid w:val="004778EF"/>
    <w:rsid w:val="004A0FA8"/>
    <w:rsid w:val="004B0F76"/>
    <w:rsid w:val="004C0F2E"/>
    <w:rsid w:val="004D253C"/>
    <w:rsid w:val="004F1E17"/>
    <w:rsid w:val="004F33E0"/>
    <w:rsid w:val="00544BB2"/>
    <w:rsid w:val="00550F0D"/>
    <w:rsid w:val="0058292E"/>
    <w:rsid w:val="005A042D"/>
    <w:rsid w:val="005A3453"/>
    <w:rsid w:val="005D45CF"/>
    <w:rsid w:val="005E4682"/>
    <w:rsid w:val="00604A88"/>
    <w:rsid w:val="00622373"/>
    <w:rsid w:val="00631310"/>
    <w:rsid w:val="00644496"/>
    <w:rsid w:val="0066682D"/>
    <w:rsid w:val="006E1EC9"/>
    <w:rsid w:val="006E41A8"/>
    <w:rsid w:val="006E633B"/>
    <w:rsid w:val="006E7B33"/>
    <w:rsid w:val="006F59B1"/>
    <w:rsid w:val="0071315B"/>
    <w:rsid w:val="00730112"/>
    <w:rsid w:val="007559D8"/>
    <w:rsid w:val="007572E3"/>
    <w:rsid w:val="00760D69"/>
    <w:rsid w:val="00767EBA"/>
    <w:rsid w:val="00777266"/>
    <w:rsid w:val="007817E6"/>
    <w:rsid w:val="0079230F"/>
    <w:rsid w:val="00792560"/>
    <w:rsid w:val="007B5613"/>
    <w:rsid w:val="007E3D1A"/>
    <w:rsid w:val="007E640F"/>
    <w:rsid w:val="00817EE9"/>
    <w:rsid w:val="00824CC1"/>
    <w:rsid w:val="00835269"/>
    <w:rsid w:val="0084184A"/>
    <w:rsid w:val="00843C28"/>
    <w:rsid w:val="00865A10"/>
    <w:rsid w:val="00885204"/>
    <w:rsid w:val="008909B1"/>
    <w:rsid w:val="008E1728"/>
    <w:rsid w:val="00926CE0"/>
    <w:rsid w:val="009515AF"/>
    <w:rsid w:val="009729C6"/>
    <w:rsid w:val="009859D4"/>
    <w:rsid w:val="009875C9"/>
    <w:rsid w:val="00994A8C"/>
    <w:rsid w:val="009A788C"/>
    <w:rsid w:val="009B0BE1"/>
    <w:rsid w:val="009C297C"/>
    <w:rsid w:val="009D67E9"/>
    <w:rsid w:val="00A01931"/>
    <w:rsid w:val="00A0259E"/>
    <w:rsid w:val="00A03E92"/>
    <w:rsid w:val="00A215DA"/>
    <w:rsid w:val="00A2262F"/>
    <w:rsid w:val="00A52CEA"/>
    <w:rsid w:val="00A536EE"/>
    <w:rsid w:val="00A677FC"/>
    <w:rsid w:val="00A744A5"/>
    <w:rsid w:val="00A753EA"/>
    <w:rsid w:val="00A93454"/>
    <w:rsid w:val="00A94CE1"/>
    <w:rsid w:val="00AB13A9"/>
    <w:rsid w:val="00AE2815"/>
    <w:rsid w:val="00AE4AEB"/>
    <w:rsid w:val="00B124C3"/>
    <w:rsid w:val="00B21D9C"/>
    <w:rsid w:val="00B2756F"/>
    <w:rsid w:val="00B44414"/>
    <w:rsid w:val="00B871D4"/>
    <w:rsid w:val="00BA7BD3"/>
    <w:rsid w:val="00BB4CC6"/>
    <w:rsid w:val="00BB65E5"/>
    <w:rsid w:val="00BC426D"/>
    <w:rsid w:val="00BD69A1"/>
    <w:rsid w:val="00BD71BE"/>
    <w:rsid w:val="00BE2766"/>
    <w:rsid w:val="00BE3FD9"/>
    <w:rsid w:val="00BE546F"/>
    <w:rsid w:val="00BF587C"/>
    <w:rsid w:val="00C11562"/>
    <w:rsid w:val="00C11863"/>
    <w:rsid w:val="00C23CF1"/>
    <w:rsid w:val="00C360FD"/>
    <w:rsid w:val="00C71669"/>
    <w:rsid w:val="00C77BDD"/>
    <w:rsid w:val="00C810CC"/>
    <w:rsid w:val="00C93D96"/>
    <w:rsid w:val="00CC17AA"/>
    <w:rsid w:val="00CD08D4"/>
    <w:rsid w:val="00CE5309"/>
    <w:rsid w:val="00CF69E6"/>
    <w:rsid w:val="00D00D9D"/>
    <w:rsid w:val="00D27D30"/>
    <w:rsid w:val="00D32DCA"/>
    <w:rsid w:val="00D36CD1"/>
    <w:rsid w:val="00D403DE"/>
    <w:rsid w:val="00DA688F"/>
    <w:rsid w:val="00E00B1E"/>
    <w:rsid w:val="00E309BD"/>
    <w:rsid w:val="00EB239F"/>
    <w:rsid w:val="00ED1FF1"/>
    <w:rsid w:val="00EE2A70"/>
    <w:rsid w:val="00EF460C"/>
    <w:rsid w:val="00F713C4"/>
    <w:rsid w:val="00F766A7"/>
    <w:rsid w:val="00F94379"/>
    <w:rsid w:val="00FA1E7D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CA02"/>
  <w15:chartTrackingRefBased/>
  <w15:docId w15:val="{AA387D83-8300-43A3-8E5A-93B6A08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1D9C"/>
    <w:pPr>
      <w:ind w:left="720"/>
      <w:contextualSpacing/>
    </w:pPr>
  </w:style>
  <w:style w:type="table" w:styleId="Tabela-Siatka">
    <w:name w:val="Table Grid"/>
    <w:basedOn w:val="Standardowy"/>
    <w:uiPriority w:val="39"/>
    <w:rsid w:val="00F7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070A-52BC-4A9E-8FAE-6AAEAC1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puntowicz</dc:creator>
  <cp:keywords/>
  <dc:description/>
  <cp:lastModifiedBy>Wawrzynowski Jakub (PO Koszalin)</cp:lastModifiedBy>
  <cp:revision>12</cp:revision>
  <cp:lastPrinted>2022-12-08T09:28:00Z</cp:lastPrinted>
  <dcterms:created xsi:type="dcterms:W3CDTF">2022-10-07T14:29:00Z</dcterms:created>
  <dcterms:modified xsi:type="dcterms:W3CDTF">2025-12-15T17:06:00Z</dcterms:modified>
</cp:coreProperties>
</file>